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SSOCIATIONS ACT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SSOCIATIONS AC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5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HOUSING ASSOCIATIONS AC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